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B2618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19BC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7. Apache2 </w:t>
                                    </w:r>
                                    <w:proofErr w:type="spellStart"/>
                                    <w:r w:rsidR="00FE19BC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Userdi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6D159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AD08E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FE19B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Apache2 Userdir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6D159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19B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7. Apache2 Userdi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05D3" w:rsidRDefault="006D159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AD08E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FE19B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pache2 Userdir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E46BD9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UN-srv2&gt;</w:t>
      </w:r>
    </w:p>
    <w:p w:rsidR="00E46BD9" w:rsidRDefault="00E46BD9" w:rsidP="00E46BD9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D03894">
        <w:rPr>
          <w:b/>
          <w:sz w:val="24"/>
          <w:szCs w:val="24"/>
        </w:rPr>
        <w:t xml:space="preserve">a2enmod </w:t>
      </w:r>
      <w:proofErr w:type="spellStart"/>
      <w:r w:rsidRPr="00D03894">
        <w:rPr>
          <w:b/>
          <w:sz w:val="24"/>
          <w:szCs w:val="24"/>
        </w:rPr>
        <w:t>userdir</w:t>
      </w:r>
      <w:proofErr w:type="spellEnd"/>
    </w:p>
    <w:p w:rsidR="00E46BD9" w:rsidRDefault="00E77BA8" w:rsidP="00E46BD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76750" cy="657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A8" w:rsidRDefault="00E77BA8" w:rsidP="00E46B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03894">
        <w:rPr>
          <w:rFonts w:hint="eastAsia"/>
          <w:b/>
          <w:sz w:val="24"/>
          <w:szCs w:val="24"/>
        </w:rPr>
        <w:t>vi /</w:t>
      </w:r>
      <w:proofErr w:type="spellStart"/>
      <w:r w:rsidRPr="00D03894">
        <w:rPr>
          <w:rFonts w:hint="eastAsia"/>
          <w:b/>
          <w:sz w:val="24"/>
          <w:szCs w:val="24"/>
        </w:rPr>
        <w:t>etc</w:t>
      </w:r>
      <w:proofErr w:type="spellEnd"/>
      <w:r w:rsidRPr="00D03894">
        <w:rPr>
          <w:rFonts w:hint="eastAsia"/>
          <w:b/>
          <w:sz w:val="24"/>
          <w:szCs w:val="24"/>
        </w:rPr>
        <w:t>/apache2/mods-enabled/</w:t>
      </w:r>
      <w:proofErr w:type="spellStart"/>
      <w:r w:rsidRPr="00D03894">
        <w:rPr>
          <w:rFonts w:hint="eastAsia"/>
          <w:b/>
          <w:sz w:val="24"/>
          <w:szCs w:val="24"/>
        </w:rPr>
        <w:t>userdir.conf</w:t>
      </w:r>
      <w:proofErr w:type="spellEnd"/>
    </w:p>
    <w:p w:rsidR="00E77BA8" w:rsidRDefault="00D87774" w:rsidP="00E46BD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0990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E9" w:rsidRDefault="004D4E5E" w:rsidP="004D4E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Client2&gt;</w:t>
      </w:r>
    </w:p>
    <w:p w:rsidR="004D4E5E" w:rsidRDefault="004D4E5E" w:rsidP="004D4E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메모장을 열어 아래와 같이 작성합니다.</w:t>
      </w:r>
    </w:p>
    <w:p w:rsidR="004D4E5E" w:rsidRDefault="00F62782" w:rsidP="004D4E5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48300" cy="1600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82" w:rsidRDefault="00F62782" w:rsidP="004D4E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장할 때 포맷을 </w:t>
      </w: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.*</w:t>
      </w:r>
      <w:proofErr w:type="gramEnd"/>
      <w:r>
        <w:rPr>
          <w:rFonts w:hint="eastAsia"/>
          <w:sz w:val="24"/>
          <w:szCs w:val="24"/>
        </w:rPr>
        <w:t xml:space="preserve">으로 변경한 후 </w:t>
      </w:r>
      <w:r>
        <w:rPr>
          <w:sz w:val="24"/>
          <w:szCs w:val="24"/>
        </w:rPr>
        <w:t>script.sh</w:t>
      </w:r>
      <w:r>
        <w:rPr>
          <w:rFonts w:hint="eastAsia"/>
          <w:sz w:val="24"/>
          <w:szCs w:val="24"/>
        </w:rPr>
        <w:t>로 저장합니다.</w:t>
      </w:r>
    </w:p>
    <w:p w:rsidR="00F62782" w:rsidRDefault="00155E77" w:rsidP="004D4E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</w:t>
      </w:r>
      <w:r>
        <w:rPr>
          <w:sz w:val="24"/>
          <w:szCs w:val="24"/>
        </w:rPr>
        <w:t>SAMBA</w:t>
      </w:r>
      <w:r>
        <w:rPr>
          <w:rFonts w:hint="eastAsia"/>
          <w:sz w:val="24"/>
          <w:szCs w:val="24"/>
        </w:rPr>
        <w:t>를 이용하여 파일을 전송합니다.</w:t>
      </w:r>
    </w:p>
    <w:p w:rsidR="00155E77" w:rsidRDefault="003C27B7" w:rsidP="004D4E5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3C27B7" w:rsidRDefault="003C27B7" w:rsidP="003C27B7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proofErr w:type="spellStart"/>
      <w:r w:rsidR="002B17F0" w:rsidRPr="00D03894">
        <w:rPr>
          <w:b/>
          <w:sz w:val="24"/>
          <w:szCs w:val="24"/>
        </w:rPr>
        <w:t>scp</w:t>
      </w:r>
      <w:proofErr w:type="spellEnd"/>
      <w:r w:rsidR="002B17F0" w:rsidRPr="00D03894">
        <w:rPr>
          <w:b/>
          <w:sz w:val="24"/>
          <w:szCs w:val="24"/>
        </w:rPr>
        <w:t xml:space="preserve"> root@192.168.1.254:/share/script.sh ./</w:t>
      </w:r>
    </w:p>
    <w:p w:rsidR="002B17F0" w:rsidRDefault="004171B5" w:rsidP="003C27B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425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B2" w:rsidRDefault="00274EB2" w:rsidP="003C27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03894">
        <w:rPr>
          <w:rFonts w:hint="eastAsia"/>
          <w:b/>
          <w:sz w:val="24"/>
          <w:szCs w:val="24"/>
        </w:rPr>
        <w:t>vi ./script.sh</w:t>
      </w:r>
    </w:p>
    <w:p w:rsidR="00274EB2" w:rsidRDefault="000107CE" w:rsidP="003C27B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7965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CE" w:rsidRDefault="000107CE" w:rsidP="000107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실행 시 위와 같이 </w:t>
      </w:r>
      <w:r>
        <w:rPr>
          <w:sz w:val="24"/>
          <w:szCs w:val="24"/>
        </w:rPr>
        <w:t>DOS</w:t>
      </w:r>
      <w:r>
        <w:rPr>
          <w:rFonts w:hint="eastAsia"/>
          <w:sz w:val="24"/>
          <w:szCs w:val="24"/>
        </w:rPr>
        <w:t>가 보일 것입니다.</w:t>
      </w:r>
    </w:p>
    <w:p w:rsidR="000107CE" w:rsidRDefault="000107CE" w:rsidP="000107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는 윈도우 운영체제에서 만든 파일이기 때문입니다.</w:t>
      </w:r>
    </w:p>
    <w:p w:rsidR="000107CE" w:rsidRDefault="000107CE" w:rsidP="000107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위와 같이 </w:t>
      </w:r>
      <w:r>
        <w:rPr>
          <w:sz w:val="24"/>
          <w:szCs w:val="24"/>
        </w:rPr>
        <w:t>[dos]</w:t>
      </w:r>
      <w:r>
        <w:rPr>
          <w:rFonts w:hint="eastAsia"/>
          <w:sz w:val="24"/>
          <w:szCs w:val="24"/>
        </w:rPr>
        <w:t xml:space="preserve">가 되어 있으면 </w:t>
      </w:r>
      <w:r>
        <w:rPr>
          <w:sz w:val="24"/>
          <w:szCs w:val="24"/>
        </w:rPr>
        <w:t>LINUX</w:t>
      </w:r>
      <w:r>
        <w:rPr>
          <w:rFonts w:hint="eastAsia"/>
          <w:sz w:val="24"/>
          <w:szCs w:val="24"/>
        </w:rPr>
        <w:t>에서 사용할 수 없습니다.</w:t>
      </w:r>
    </w:p>
    <w:p w:rsidR="000107CE" w:rsidRDefault="000107CE" w:rsidP="000107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따라서 형식을 변경합니다.</w:t>
      </w:r>
    </w:p>
    <w:p w:rsidR="000107CE" w:rsidRDefault="000107CE" w:rsidP="000107CE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D03894">
        <w:rPr>
          <w:b/>
          <w:sz w:val="24"/>
          <w:szCs w:val="24"/>
        </w:rPr>
        <w:t>apt-get install dos2unix -y</w:t>
      </w:r>
    </w:p>
    <w:p w:rsidR="000107CE" w:rsidRDefault="00673064" w:rsidP="000107CE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D03894">
        <w:rPr>
          <w:b/>
          <w:sz w:val="24"/>
          <w:szCs w:val="24"/>
        </w:rPr>
        <w:t>dos2unix ./script.sh</w:t>
      </w:r>
    </w:p>
    <w:p w:rsidR="00673064" w:rsidRDefault="009E0B3D" w:rsidP="000107C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56286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9A" w:rsidRDefault="0027629A" w:rsidP="000107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03894">
        <w:rPr>
          <w:rFonts w:hint="eastAsia"/>
          <w:b/>
          <w:sz w:val="24"/>
          <w:szCs w:val="24"/>
        </w:rPr>
        <w:t>vi ./script.sh</w:t>
      </w:r>
    </w:p>
    <w:p w:rsidR="0027629A" w:rsidRDefault="000E7178" w:rsidP="000107C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438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8" w:rsidRDefault="000E7178" w:rsidP="000E717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dos]가 사라진 것을 확인할 수 있습니다.</w:t>
      </w:r>
    </w:p>
    <w:p w:rsidR="000E7178" w:rsidRDefault="000E7178" w:rsidP="000E717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사용자와 사용자 홈 폴더를 생성</w:t>
      </w:r>
      <w:r w:rsidR="004A5A08">
        <w:rPr>
          <w:rFonts w:hint="eastAsia"/>
          <w:sz w:val="24"/>
          <w:szCs w:val="24"/>
        </w:rPr>
        <w:t>하고 스크립트를 실행합니다.</w:t>
      </w:r>
    </w:p>
    <w:p w:rsidR="004A5A08" w:rsidRDefault="00BA7D09" w:rsidP="004A5A08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03894">
        <w:rPr>
          <w:b/>
          <w:sz w:val="24"/>
          <w:szCs w:val="24"/>
        </w:rPr>
        <w:t>chmod</w:t>
      </w:r>
      <w:proofErr w:type="spellEnd"/>
      <w:r w:rsidRPr="00D03894">
        <w:rPr>
          <w:b/>
          <w:sz w:val="24"/>
          <w:szCs w:val="24"/>
        </w:rPr>
        <w:t xml:space="preserve"> 744 ./script.sh</w:t>
      </w:r>
    </w:p>
    <w:p w:rsidR="000E7178" w:rsidRDefault="004A5A08" w:rsidP="000E717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14800" cy="9239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B3" w:rsidRDefault="00C536B3" w:rsidP="000E71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D03894">
        <w:rPr>
          <w:rFonts w:hint="eastAsia"/>
          <w:b/>
          <w:sz w:val="24"/>
          <w:szCs w:val="24"/>
        </w:rPr>
        <w:t>ls -l /home/user0*/</w:t>
      </w:r>
      <w:proofErr w:type="spellStart"/>
      <w:r w:rsidRPr="00D03894">
        <w:rPr>
          <w:rFonts w:hint="eastAsia"/>
          <w:b/>
          <w:sz w:val="24"/>
          <w:szCs w:val="24"/>
        </w:rPr>
        <w:t>public_html</w:t>
      </w:r>
      <w:proofErr w:type="spellEnd"/>
      <w:r w:rsidRPr="00D03894">
        <w:rPr>
          <w:rFonts w:hint="eastAsia"/>
          <w:b/>
          <w:sz w:val="24"/>
          <w:szCs w:val="24"/>
        </w:rPr>
        <w:t>/</w:t>
      </w:r>
    </w:p>
    <w:p w:rsidR="00C536B3" w:rsidRDefault="000101FD" w:rsidP="000E7178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362450" cy="3133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6C" w:rsidRDefault="005C506C" w:rsidP="000E717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2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D03894">
        <w:rPr>
          <w:rFonts w:hint="eastAsia"/>
          <w:b/>
          <w:sz w:val="24"/>
          <w:szCs w:val="24"/>
        </w:rPr>
        <w:t>systemctl</w:t>
      </w:r>
      <w:proofErr w:type="spellEnd"/>
      <w:r w:rsidRPr="00D03894">
        <w:rPr>
          <w:rFonts w:hint="eastAsia"/>
          <w:b/>
          <w:sz w:val="24"/>
          <w:szCs w:val="24"/>
        </w:rPr>
        <w:t xml:space="preserve"> restart apache2</w:t>
      </w:r>
    </w:p>
    <w:p w:rsidR="005E64B9" w:rsidRDefault="005E64B9" w:rsidP="005E64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에서 접속을 시도해 봅니다.</w:t>
      </w:r>
    </w:p>
    <w:p w:rsidR="005E64B9" w:rsidRDefault="005E64B9" w:rsidP="005E64B9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</w:t>
      </w:r>
      <w:r w:rsidR="002F4AAC">
        <w:rPr>
          <w:sz w:val="24"/>
          <w:szCs w:val="24"/>
        </w:rPr>
        <w:t>2</w:t>
      </w:r>
      <w:r>
        <w:rPr>
          <w:sz w:val="24"/>
          <w:szCs w:val="24"/>
        </w:rPr>
        <w:t>&gt;</w:t>
      </w:r>
    </w:p>
    <w:p w:rsidR="005E64B9" w:rsidRDefault="00035DB3" w:rsidP="005E64B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299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B3" w:rsidRDefault="00035DB3" w:rsidP="005E64B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216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B3" w:rsidRDefault="00035DB3" w:rsidP="005E64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는 </w:t>
      </w:r>
      <w:r>
        <w:rPr>
          <w:sz w:val="24"/>
          <w:szCs w:val="24"/>
        </w:rPr>
        <w:t xml:space="preserve">user01 ~ user05 </w:t>
      </w:r>
      <w:r>
        <w:rPr>
          <w:rFonts w:hint="eastAsia"/>
          <w:sz w:val="24"/>
          <w:szCs w:val="24"/>
        </w:rPr>
        <w:t>이외의 사용자는 비활성화 되었는지 확인합니다.</w:t>
      </w:r>
    </w:p>
    <w:p w:rsidR="00DF16C3" w:rsidRDefault="0024473C" w:rsidP="005E64B9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24473C" w:rsidRDefault="0024473C" w:rsidP="0024473C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r w:rsidRPr="00D03894">
        <w:rPr>
          <w:b/>
          <w:sz w:val="24"/>
          <w:szCs w:val="24"/>
        </w:rPr>
        <w:t>vi /home/client/</w:t>
      </w:r>
      <w:proofErr w:type="spellStart"/>
      <w:r w:rsidRPr="00D03894">
        <w:rPr>
          <w:b/>
          <w:sz w:val="24"/>
          <w:szCs w:val="24"/>
        </w:rPr>
        <w:t>public_html</w:t>
      </w:r>
      <w:proofErr w:type="spellEnd"/>
      <w:r w:rsidRPr="00D03894">
        <w:rPr>
          <w:b/>
          <w:sz w:val="24"/>
          <w:szCs w:val="24"/>
        </w:rPr>
        <w:t>/index.html</w:t>
      </w:r>
    </w:p>
    <w:p w:rsidR="0024473C" w:rsidRDefault="002E6682" w:rsidP="0024473C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289935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2" w:rsidRDefault="002E6682" w:rsidP="002E66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생성합니다.</w:t>
      </w:r>
    </w:p>
    <w:p w:rsidR="002E6682" w:rsidRDefault="002E6682" w:rsidP="002E6682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2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03894">
        <w:rPr>
          <w:b/>
          <w:sz w:val="24"/>
          <w:szCs w:val="24"/>
        </w:rPr>
        <w:t>systemctl</w:t>
      </w:r>
      <w:proofErr w:type="spellEnd"/>
      <w:r w:rsidRPr="00D03894">
        <w:rPr>
          <w:b/>
          <w:sz w:val="24"/>
          <w:szCs w:val="24"/>
        </w:rPr>
        <w:t xml:space="preserve"> restart apache2</w:t>
      </w:r>
    </w:p>
    <w:p w:rsidR="00980864" w:rsidRDefault="00980864" w:rsidP="0098086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2&gt;</w:t>
      </w:r>
      <w:bookmarkStart w:id="0" w:name="_GoBack"/>
      <w:bookmarkEnd w:id="0"/>
    </w:p>
    <w:p w:rsidR="002E6682" w:rsidRDefault="00980864" w:rsidP="0072132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4416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64" w:rsidRPr="00910776" w:rsidRDefault="00980864" w:rsidP="007213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비활성화된 것을 확인할 수 있습니다.</w:t>
      </w:r>
    </w:p>
    <w:sectPr w:rsidR="00980864" w:rsidRPr="00910776" w:rsidSect="009107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101FD"/>
    <w:rsid w:val="000107CE"/>
    <w:rsid w:val="000256A6"/>
    <w:rsid w:val="000320E4"/>
    <w:rsid w:val="00035DB3"/>
    <w:rsid w:val="00064DBC"/>
    <w:rsid w:val="000A21FE"/>
    <w:rsid w:val="000E7178"/>
    <w:rsid w:val="001103A6"/>
    <w:rsid w:val="001177B3"/>
    <w:rsid w:val="001437A2"/>
    <w:rsid w:val="00155E77"/>
    <w:rsid w:val="001913F9"/>
    <w:rsid w:val="001F645F"/>
    <w:rsid w:val="00226968"/>
    <w:rsid w:val="002351A8"/>
    <w:rsid w:val="00242568"/>
    <w:rsid w:val="0024473C"/>
    <w:rsid w:val="00251106"/>
    <w:rsid w:val="00266642"/>
    <w:rsid w:val="00274EB2"/>
    <w:rsid w:val="0027629A"/>
    <w:rsid w:val="002A7DE9"/>
    <w:rsid w:val="002B17F0"/>
    <w:rsid w:val="002E594E"/>
    <w:rsid w:val="002E6682"/>
    <w:rsid w:val="002F4AAC"/>
    <w:rsid w:val="0030717B"/>
    <w:rsid w:val="00367E60"/>
    <w:rsid w:val="003806E5"/>
    <w:rsid w:val="00390283"/>
    <w:rsid w:val="003C27B7"/>
    <w:rsid w:val="004171B5"/>
    <w:rsid w:val="0045102C"/>
    <w:rsid w:val="004A5A08"/>
    <w:rsid w:val="004D4E5E"/>
    <w:rsid w:val="004F05D3"/>
    <w:rsid w:val="0051385C"/>
    <w:rsid w:val="00555C08"/>
    <w:rsid w:val="00592CF2"/>
    <w:rsid w:val="005C38A5"/>
    <w:rsid w:val="005C506C"/>
    <w:rsid w:val="005D5DC2"/>
    <w:rsid w:val="005E64B9"/>
    <w:rsid w:val="00673064"/>
    <w:rsid w:val="006C648B"/>
    <w:rsid w:val="006D1590"/>
    <w:rsid w:val="006E2D97"/>
    <w:rsid w:val="00721321"/>
    <w:rsid w:val="00725DB4"/>
    <w:rsid w:val="00731A18"/>
    <w:rsid w:val="00747B80"/>
    <w:rsid w:val="0077648B"/>
    <w:rsid w:val="00797D54"/>
    <w:rsid w:val="007C061D"/>
    <w:rsid w:val="00811276"/>
    <w:rsid w:val="00851232"/>
    <w:rsid w:val="0086346B"/>
    <w:rsid w:val="008644FD"/>
    <w:rsid w:val="008762F9"/>
    <w:rsid w:val="008947C6"/>
    <w:rsid w:val="008D0EEF"/>
    <w:rsid w:val="008D1775"/>
    <w:rsid w:val="00910776"/>
    <w:rsid w:val="00933362"/>
    <w:rsid w:val="00936F06"/>
    <w:rsid w:val="0094565C"/>
    <w:rsid w:val="009622C2"/>
    <w:rsid w:val="00962735"/>
    <w:rsid w:val="00980864"/>
    <w:rsid w:val="009808B3"/>
    <w:rsid w:val="00986D5A"/>
    <w:rsid w:val="009972A0"/>
    <w:rsid w:val="009A08EA"/>
    <w:rsid w:val="009A3E5E"/>
    <w:rsid w:val="009C6DC4"/>
    <w:rsid w:val="009E0B3D"/>
    <w:rsid w:val="00A87DC0"/>
    <w:rsid w:val="00AF2CF9"/>
    <w:rsid w:val="00B101FD"/>
    <w:rsid w:val="00B2618C"/>
    <w:rsid w:val="00B77025"/>
    <w:rsid w:val="00B95414"/>
    <w:rsid w:val="00BA7D09"/>
    <w:rsid w:val="00BB1E4C"/>
    <w:rsid w:val="00BE6030"/>
    <w:rsid w:val="00BF673A"/>
    <w:rsid w:val="00C004CA"/>
    <w:rsid w:val="00C069CF"/>
    <w:rsid w:val="00C24F47"/>
    <w:rsid w:val="00C42543"/>
    <w:rsid w:val="00C536B3"/>
    <w:rsid w:val="00D03894"/>
    <w:rsid w:val="00D04B7D"/>
    <w:rsid w:val="00D1313B"/>
    <w:rsid w:val="00D87774"/>
    <w:rsid w:val="00DB062E"/>
    <w:rsid w:val="00DB1FBE"/>
    <w:rsid w:val="00DB2E61"/>
    <w:rsid w:val="00DD4505"/>
    <w:rsid w:val="00DF16C3"/>
    <w:rsid w:val="00E33480"/>
    <w:rsid w:val="00E46BD9"/>
    <w:rsid w:val="00E65A18"/>
    <w:rsid w:val="00E7138D"/>
    <w:rsid w:val="00E77BA8"/>
    <w:rsid w:val="00E908C4"/>
    <w:rsid w:val="00EB65BF"/>
    <w:rsid w:val="00EF2A3F"/>
    <w:rsid w:val="00F16E90"/>
    <w:rsid w:val="00F55C9A"/>
    <w:rsid w:val="00F62782"/>
    <w:rsid w:val="00F81F14"/>
    <w:rsid w:val="00FE19BC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character" w:styleId="a6">
    <w:name w:val="Hyperlink"/>
    <w:basedOn w:val="a0"/>
    <w:uiPriority w:val="99"/>
    <w:unhideWhenUsed/>
    <w:rsid w:val="002B1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732F9-968D-40A5-AD22-CBBCEB0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Apache2 Userdir</dc:title>
  <dc:subject>2016년 지방 1과제 추가 과제 대비</dc:subject>
  <dc:creator>Apache2 Userdir 항목에 대한 풀이집</dc:creator>
  <cp:keywords/>
  <dc:description/>
  <cp:lastModifiedBy>Admin</cp:lastModifiedBy>
  <cp:revision>132</cp:revision>
  <dcterms:created xsi:type="dcterms:W3CDTF">2016-03-28T00:24:00Z</dcterms:created>
  <dcterms:modified xsi:type="dcterms:W3CDTF">2016-04-02T02:27:00Z</dcterms:modified>
</cp:coreProperties>
</file>